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526030" cy="2461895"/>
            <wp:effectExtent l="0" t="0" r="7620" b="14605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rcRect t="1944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left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HB-2IIIA型台式循环水式多用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gizNB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HB-2IIIA型台式循环水式多用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0.5pt;height:0.3pt;width:415.15pt;z-index:-251655168;mso-width-relative:page;mso-height-relative:page;" filled="f" stroked="t" coordsize="21600,21600" o:gfxdata="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REjxN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循环水式多用真空泵是以循环水作为工作流体，利用射流产生负压原理而设计的一种新型多用真空泵，为化学实验室提供真空条件，并能向反应装置提供循环冷却水。循环水式多用真空泵广泛应用于蒸发、蒸馏、结晶、过滤、减压、生化等作业，是大专院校、医药化工、食品加工等领域实验室的理想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重量轻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观美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机重要的核心部分采用高品质不锈钢轴芯大大增加产品耐用性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特制的流体消声器，减少水中气体，使真空度更高更稳；减少气液摩擦，降低噪声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抽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表显，可单独或者联并使用增加使用多样性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观采用ABS工程塑料一体成型结构更稳定，阻抗更低，因此就具有更高的工作运行效率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局部密封处理，具有抗氧化性、耐油性、耐腐蚀性和耐大气老化等特性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65" w:type="dxa"/>
        <w:tblInd w:w="153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41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SHB-2III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300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流量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cr/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扬程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最大真空度（Mpa）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09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头抽气量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抽气头数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安全功能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cr/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逆流止回阀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箱外壳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材质 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cr/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P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箱容积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材质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内胆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8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30*32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重量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79CD48"/>
    <w:multiLevelType w:val="singleLevel"/>
    <w:tmpl w:val="EB79CD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920648"/>
    <w:multiLevelType w:val="singleLevel"/>
    <w:tmpl w:val="5892064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400C5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CD7FAA"/>
    <w:rsid w:val="18711AC3"/>
    <w:rsid w:val="1886336C"/>
    <w:rsid w:val="1976192B"/>
    <w:rsid w:val="1A4C7833"/>
    <w:rsid w:val="1AB80B3F"/>
    <w:rsid w:val="1B871C86"/>
    <w:rsid w:val="1B927AD2"/>
    <w:rsid w:val="1C4A28F1"/>
    <w:rsid w:val="1C8D4EFF"/>
    <w:rsid w:val="1E486378"/>
    <w:rsid w:val="1F995798"/>
    <w:rsid w:val="1FEA695F"/>
    <w:rsid w:val="2159429D"/>
    <w:rsid w:val="216A23E2"/>
    <w:rsid w:val="21963D50"/>
    <w:rsid w:val="220C09C7"/>
    <w:rsid w:val="22AD4512"/>
    <w:rsid w:val="22E601DB"/>
    <w:rsid w:val="23243285"/>
    <w:rsid w:val="23E80503"/>
    <w:rsid w:val="241D3C4F"/>
    <w:rsid w:val="246A0583"/>
    <w:rsid w:val="24AE6CFC"/>
    <w:rsid w:val="25121AF5"/>
    <w:rsid w:val="261A411B"/>
    <w:rsid w:val="287D0DD6"/>
    <w:rsid w:val="291B6C85"/>
    <w:rsid w:val="295A600F"/>
    <w:rsid w:val="2A602115"/>
    <w:rsid w:val="2A847618"/>
    <w:rsid w:val="2AC31D90"/>
    <w:rsid w:val="2B0631D6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A679C3"/>
    <w:rsid w:val="34121BAC"/>
    <w:rsid w:val="348346E6"/>
    <w:rsid w:val="348E7F12"/>
    <w:rsid w:val="354C00DE"/>
    <w:rsid w:val="35B92EB0"/>
    <w:rsid w:val="36585CBC"/>
    <w:rsid w:val="36E10A24"/>
    <w:rsid w:val="37330725"/>
    <w:rsid w:val="37A575EE"/>
    <w:rsid w:val="3A045A6B"/>
    <w:rsid w:val="3A542ACC"/>
    <w:rsid w:val="3ABF1760"/>
    <w:rsid w:val="3C5E63A4"/>
    <w:rsid w:val="3DA6127B"/>
    <w:rsid w:val="3DEB6E30"/>
    <w:rsid w:val="3E2B5E06"/>
    <w:rsid w:val="3E2D5887"/>
    <w:rsid w:val="40764144"/>
    <w:rsid w:val="410B44C7"/>
    <w:rsid w:val="43EA5F2F"/>
    <w:rsid w:val="43F56AA3"/>
    <w:rsid w:val="442711AA"/>
    <w:rsid w:val="495B2217"/>
    <w:rsid w:val="498B526A"/>
    <w:rsid w:val="4A527F2C"/>
    <w:rsid w:val="4AA4627F"/>
    <w:rsid w:val="4ADC76DB"/>
    <w:rsid w:val="4CA81950"/>
    <w:rsid w:val="4D4E77F2"/>
    <w:rsid w:val="4DD577BC"/>
    <w:rsid w:val="4E931B10"/>
    <w:rsid w:val="4FD73045"/>
    <w:rsid w:val="51C771E3"/>
    <w:rsid w:val="51CD2F0F"/>
    <w:rsid w:val="51F9487C"/>
    <w:rsid w:val="52EE746C"/>
    <w:rsid w:val="537A58F6"/>
    <w:rsid w:val="5452446D"/>
    <w:rsid w:val="563C7D3B"/>
    <w:rsid w:val="567A4548"/>
    <w:rsid w:val="56AE76B3"/>
    <w:rsid w:val="576F688D"/>
    <w:rsid w:val="5826783E"/>
    <w:rsid w:val="58926505"/>
    <w:rsid w:val="58C6092D"/>
    <w:rsid w:val="58F34817"/>
    <w:rsid w:val="591C6583"/>
    <w:rsid w:val="594D1214"/>
    <w:rsid w:val="597E3073"/>
    <w:rsid w:val="59AB3574"/>
    <w:rsid w:val="5BDA755D"/>
    <w:rsid w:val="5DDC6E97"/>
    <w:rsid w:val="5DFB4668"/>
    <w:rsid w:val="60165211"/>
    <w:rsid w:val="607225C9"/>
    <w:rsid w:val="608B6872"/>
    <w:rsid w:val="61296EF4"/>
    <w:rsid w:val="6129748A"/>
    <w:rsid w:val="61FA2450"/>
    <w:rsid w:val="62221F9B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0270E4"/>
    <w:rsid w:val="6DFB560B"/>
    <w:rsid w:val="6F17421F"/>
    <w:rsid w:val="6F7B3153"/>
    <w:rsid w:val="6F975B11"/>
    <w:rsid w:val="71124D16"/>
    <w:rsid w:val="71E561F0"/>
    <w:rsid w:val="71FC07ED"/>
    <w:rsid w:val="72664129"/>
    <w:rsid w:val="73587C07"/>
    <w:rsid w:val="737F1A45"/>
    <w:rsid w:val="73974732"/>
    <w:rsid w:val="74880200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0E4163"/>
    <w:rsid w:val="7B965710"/>
    <w:rsid w:val="7BDD2045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9</Words>
  <Characters>505</Characters>
  <Lines>7</Lines>
  <Paragraphs>2</Paragraphs>
  <TotalTime>1</TotalTime>
  <ScaleCrop>false</ScaleCrop>
  <LinksUpToDate>false</LinksUpToDate>
  <CharactersWithSpaces>51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5-29T07:41:4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4B7FDF70B254EE48F852214629E9615_12</vt:lpwstr>
  </property>
</Properties>
</file>